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5294" w14:textId="77777777" w:rsidR="0087410D" w:rsidRPr="00E83750" w:rsidRDefault="0087410D" w:rsidP="0087410D">
      <w:pPr>
        <w:spacing w:line="276" w:lineRule="auto"/>
        <w:ind w:left="3403" w:firstLine="1275"/>
        <w:jc w:val="both"/>
        <w:rPr>
          <w:sz w:val="22"/>
          <w:szCs w:val="22"/>
        </w:rPr>
      </w:pPr>
      <w:r w:rsidRPr="00E83750">
        <w:rPr>
          <w:noProof/>
          <w:sz w:val="22"/>
          <w:szCs w:val="22"/>
        </w:rPr>
        <w:t xml:space="preserve">Руководителю </w:t>
      </w:r>
      <w:r w:rsidRPr="00E83750">
        <w:rPr>
          <w:sz w:val="22"/>
          <w:szCs w:val="22"/>
        </w:rPr>
        <w:t>АО «ИВЦ ЖКХ и ТЭК»</w:t>
      </w:r>
    </w:p>
    <w:p w14:paraId="0AC49E35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от __________________________________________________</w:t>
      </w:r>
    </w:p>
    <w:p w14:paraId="33F611B3" w14:textId="77777777" w:rsidR="0087410D" w:rsidRPr="00B40DCA" w:rsidRDefault="0087410D" w:rsidP="0087410D">
      <w:pPr>
        <w:ind w:firstLine="5387"/>
        <w:jc w:val="center"/>
        <w:rPr>
          <w:sz w:val="16"/>
          <w:szCs w:val="16"/>
        </w:rPr>
      </w:pPr>
      <w:r w:rsidRPr="00B40DCA">
        <w:rPr>
          <w:sz w:val="16"/>
          <w:szCs w:val="16"/>
        </w:rPr>
        <w:t>(фамилия, имя, отчество заявителя полностью)</w:t>
      </w:r>
    </w:p>
    <w:p w14:paraId="0211CD95" w14:textId="77777777" w:rsidR="0087410D" w:rsidRPr="00B40DCA" w:rsidRDefault="0087410D" w:rsidP="0087410D">
      <w:pPr>
        <w:ind w:left="2832" w:firstLine="1846"/>
        <w:rPr>
          <w:sz w:val="20"/>
          <w:szCs w:val="20"/>
        </w:rPr>
      </w:pPr>
      <w:r w:rsidRPr="00B40DCA">
        <w:rPr>
          <w:sz w:val="20"/>
          <w:szCs w:val="20"/>
        </w:rPr>
        <w:t>____________________________________________________</w:t>
      </w:r>
    </w:p>
    <w:p w14:paraId="00088089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Дата рождения: "_______" ____________________________г.</w:t>
      </w:r>
    </w:p>
    <w:p w14:paraId="6137AC1C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Место рождения: ____</w:t>
      </w:r>
      <w:r>
        <w:rPr>
          <w:sz w:val="20"/>
          <w:szCs w:val="20"/>
        </w:rPr>
        <w:t>____</w:t>
      </w:r>
      <w:r w:rsidRPr="00B40DCA">
        <w:rPr>
          <w:sz w:val="20"/>
          <w:szCs w:val="20"/>
        </w:rPr>
        <w:t>_____________________________</w:t>
      </w:r>
    </w:p>
    <w:p w14:paraId="2FD2A2AE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  <w:r w:rsidRPr="00B40DCA">
        <w:rPr>
          <w:sz w:val="20"/>
          <w:szCs w:val="20"/>
        </w:rPr>
        <w:t>___________________________________</w:t>
      </w:r>
    </w:p>
    <w:p w14:paraId="3EB7C76D" w14:textId="77777777" w:rsidR="0087410D" w:rsidRPr="009E57C2" w:rsidRDefault="0087410D" w:rsidP="0087410D">
      <w:pPr>
        <w:ind w:left="3403" w:firstLine="1275"/>
        <w:rPr>
          <w:sz w:val="8"/>
          <w:szCs w:val="20"/>
        </w:rPr>
      </w:pPr>
    </w:p>
    <w:p w14:paraId="2B6A6EC0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Адрес регистрации (с индексом): _______________________</w:t>
      </w:r>
    </w:p>
    <w:p w14:paraId="2D278089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____________________________________________________</w:t>
      </w:r>
    </w:p>
    <w:p w14:paraId="5F7AD7DE" w14:textId="77777777" w:rsidR="0087410D" w:rsidRPr="00B40DCA" w:rsidRDefault="0087410D" w:rsidP="0087410D">
      <w:pPr>
        <w:ind w:left="3403" w:firstLine="1275"/>
        <w:rPr>
          <w:bCs/>
          <w:sz w:val="20"/>
          <w:szCs w:val="20"/>
        </w:rPr>
      </w:pPr>
      <w:r w:rsidRPr="00B40DCA">
        <w:rPr>
          <w:sz w:val="20"/>
          <w:szCs w:val="20"/>
        </w:rPr>
        <w:t>Паспорт __________________выдан_____________________</w:t>
      </w:r>
    </w:p>
    <w:p w14:paraId="06B84029" w14:textId="77777777" w:rsidR="0087410D" w:rsidRPr="00B40DCA" w:rsidRDefault="0087410D" w:rsidP="0087410D">
      <w:pPr>
        <w:autoSpaceDE w:val="0"/>
        <w:ind w:left="2832" w:right="-30" w:firstLine="127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</w:t>
      </w:r>
      <w:r w:rsidRPr="00B40DCA">
        <w:rPr>
          <w:bCs/>
          <w:sz w:val="16"/>
          <w:szCs w:val="16"/>
        </w:rPr>
        <w:t xml:space="preserve">(серия, номер) </w:t>
      </w:r>
      <w:r w:rsidRPr="00B40DCA">
        <w:rPr>
          <w:bCs/>
          <w:sz w:val="16"/>
          <w:szCs w:val="16"/>
        </w:rPr>
        <w:tab/>
        <w:t xml:space="preserve">                         </w:t>
      </w:r>
      <w:proofErr w:type="gramStart"/>
      <w:r w:rsidRPr="00B40DCA">
        <w:rPr>
          <w:bCs/>
          <w:sz w:val="16"/>
          <w:szCs w:val="16"/>
        </w:rPr>
        <w:t xml:space="preserve">   (</w:t>
      </w:r>
      <w:proofErr w:type="gramEnd"/>
      <w:r w:rsidRPr="00B40DCA">
        <w:rPr>
          <w:bCs/>
          <w:sz w:val="16"/>
          <w:szCs w:val="16"/>
        </w:rPr>
        <w:t>когда и кем выдан)</w:t>
      </w:r>
    </w:p>
    <w:p w14:paraId="65821692" w14:textId="77777777" w:rsidR="0087410D" w:rsidRPr="00B40DCA" w:rsidRDefault="0087410D" w:rsidP="0087410D">
      <w:pPr>
        <w:autoSpaceDE w:val="0"/>
        <w:ind w:left="2832" w:right="-30" w:firstLine="1846"/>
        <w:rPr>
          <w:bCs/>
          <w:sz w:val="16"/>
          <w:szCs w:val="16"/>
        </w:rPr>
      </w:pPr>
      <w:r w:rsidRPr="00B40DCA">
        <w:rPr>
          <w:bCs/>
          <w:sz w:val="16"/>
          <w:szCs w:val="16"/>
        </w:rPr>
        <w:t>_________________________________________________________________</w:t>
      </w:r>
    </w:p>
    <w:p w14:paraId="4AA8C949" w14:textId="77777777" w:rsidR="0087410D" w:rsidRPr="00D90211" w:rsidRDefault="0087410D" w:rsidP="0087410D">
      <w:pPr>
        <w:autoSpaceDE w:val="0"/>
        <w:ind w:left="2832" w:right="-30" w:firstLine="1846"/>
        <w:rPr>
          <w:bCs/>
          <w:sz w:val="20"/>
          <w:szCs w:val="22"/>
        </w:rPr>
      </w:pPr>
      <w:r w:rsidRPr="00D90211">
        <w:rPr>
          <w:bCs/>
          <w:sz w:val="20"/>
          <w:szCs w:val="22"/>
        </w:rPr>
        <w:t xml:space="preserve">Адрес объекта для выполнения </w:t>
      </w:r>
      <w:proofErr w:type="gramStart"/>
      <w:r w:rsidRPr="00D90211">
        <w:rPr>
          <w:bCs/>
          <w:sz w:val="20"/>
          <w:szCs w:val="22"/>
        </w:rPr>
        <w:t>работ:_</w:t>
      </w:r>
      <w:proofErr w:type="gramEnd"/>
      <w:r w:rsidRPr="00D90211">
        <w:rPr>
          <w:bCs/>
          <w:sz w:val="20"/>
          <w:szCs w:val="22"/>
        </w:rPr>
        <w:t>______________</w:t>
      </w:r>
      <w:r>
        <w:rPr>
          <w:bCs/>
          <w:sz w:val="20"/>
          <w:szCs w:val="22"/>
        </w:rPr>
        <w:t>_____</w:t>
      </w:r>
    </w:p>
    <w:p w14:paraId="483EE516" w14:textId="77777777" w:rsidR="0087410D" w:rsidRPr="00B40DCA" w:rsidRDefault="0087410D" w:rsidP="0087410D">
      <w:pPr>
        <w:autoSpaceDE w:val="0"/>
        <w:ind w:left="2832" w:right="-30" w:firstLine="1846"/>
        <w:rPr>
          <w:bCs/>
          <w:sz w:val="22"/>
          <w:szCs w:val="22"/>
        </w:rPr>
      </w:pPr>
      <w:r w:rsidRPr="00B40DCA">
        <w:rPr>
          <w:bCs/>
          <w:sz w:val="22"/>
          <w:szCs w:val="22"/>
        </w:rPr>
        <w:t>_______________________________________________</w:t>
      </w:r>
    </w:p>
    <w:p w14:paraId="2FE76897" w14:textId="77777777" w:rsidR="0087410D" w:rsidRPr="00B40DCA" w:rsidRDefault="0087410D" w:rsidP="0087410D">
      <w:pPr>
        <w:ind w:left="2832" w:firstLine="1846"/>
        <w:rPr>
          <w:sz w:val="20"/>
          <w:szCs w:val="20"/>
        </w:rPr>
      </w:pPr>
      <w:r w:rsidRPr="00B40DCA">
        <w:rPr>
          <w:sz w:val="20"/>
          <w:szCs w:val="20"/>
        </w:rPr>
        <w:t>Телефон_____________________________________________</w:t>
      </w:r>
    </w:p>
    <w:p w14:paraId="5BA43C66" w14:textId="77777777" w:rsidR="0087410D" w:rsidRPr="00B40DCA" w:rsidRDefault="0087410D" w:rsidP="0087410D">
      <w:pPr>
        <w:ind w:left="4248" w:firstLine="430"/>
        <w:rPr>
          <w:sz w:val="20"/>
          <w:szCs w:val="20"/>
        </w:rPr>
      </w:pPr>
      <w:r w:rsidRPr="00B40DCA">
        <w:rPr>
          <w:sz w:val="20"/>
          <w:szCs w:val="20"/>
        </w:rPr>
        <w:t>E-mail: _____________________________________________</w:t>
      </w:r>
    </w:p>
    <w:p w14:paraId="46AE0333" w14:textId="77777777" w:rsidR="0087410D" w:rsidRPr="00B40DCA" w:rsidRDefault="0087410D" w:rsidP="0087410D">
      <w:pPr>
        <w:ind w:left="4248" w:firstLine="430"/>
        <w:rPr>
          <w:sz w:val="20"/>
          <w:szCs w:val="20"/>
        </w:rPr>
      </w:pPr>
      <w:r w:rsidRPr="00B40DCA">
        <w:rPr>
          <w:sz w:val="20"/>
          <w:szCs w:val="20"/>
        </w:rPr>
        <w:t>Л/С ________________________________________________</w:t>
      </w:r>
    </w:p>
    <w:p w14:paraId="1CBD95D2" w14:textId="77777777" w:rsidR="0087410D" w:rsidRPr="002B7890" w:rsidRDefault="0087410D" w:rsidP="0087410D">
      <w:pPr>
        <w:rPr>
          <w:sz w:val="12"/>
          <w:szCs w:val="20"/>
        </w:rPr>
      </w:pPr>
    </w:p>
    <w:p w14:paraId="3029480C" w14:textId="77777777" w:rsidR="0087410D" w:rsidRPr="00B40DCA" w:rsidRDefault="0087410D" w:rsidP="0087410D">
      <w:pPr>
        <w:jc w:val="center"/>
        <w:rPr>
          <w:b/>
          <w:u w:val="single"/>
        </w:rPr>
      </w:pPr>
      <w:r w:rsidRPr="00B40DCA">
        <w:rPr>
          <w:b/>
          <w:u w:val="single"/>
        </w:rPr>
        <w:t>Заявление</w:t>
      </w:r>
    </w:p>
    <w:p w14:paraId="3ABDB506" w14:textId="77777777" w:rsidR="0087410D" w:rsidRPr="00B40DCA" w:rsidRDefault="0087410D" w:rsidP="0087410D">
      <w:pPr>
        <w:ind w:firstLine="284"/>
        <w:jc w:val="both"/>
        <w:rPr>
          <w:sz w:val="20"/>
          <w:szCs w:val="22"/>
        </w:rPr>
      </w:pPr>
      <w:r w:rsidRPr="00B40DCA">
        <w:rPr>
          <w:sz w:val="20"/>
          <w:szCs w:val="22"/>
        </w:rPr>
        <w:t xml:space="preserve">Прошу принять заявку на выполнение работ по: </w:t>
      </w:r>
    </w:p>
    <w:p w14:paraId="1AD677A8" w14:textId="77777777" w:rsidR="0087410D" w:rsidRPr="00BD257A" w:rsidRDefault="0087410D" w:rsidP="0087410D">
      <w:pPr>
        <w:pStyle w:val="a7"/>
        <w:numPr>
          <w:ilvl w:val="0"/>
          <w:numId w:val="1"/>
        </w:numPr>
        <w:ind w:left="284" w:hanging="426"/>
        <w:jc w:val="both"/>
        <w:rPr>
          <w:b/>
          <w:sz w:val="20"/>
          <w:szCs w:val="22"/>
          <w:u w:val="single"/>
        </w:rPr>
      </w:pPr>
      <w:r w:rsidRPr="00B40DCA">
        <w:rPr>
          <w:b/>
          <w:sz w:val="20"/>
          <w:szCs w:val="22"/>
        </w:rPr>
        <w:t>Вводу в эксплуатацию индивидуального прибора учета (ИПУ)</w:t>
      </w:r>
      <w:r w:rsidRPr="00B40DCA">
        <w:rPr>
          <w:b/>
          <w:sz w:val="22"/>
        </w:rPr>
        <w:t xml:space="preserve"> </w:t>
      </w:r>
      <w:r w:rsidRPr="00B40DCA">
        <w:rPr>
          <w:b/>
          <w:sz w:val="20"/>
          <w:szCs w:val="22"/>
        </w:rPr>
        <w:t>холодной воды (ХВС)/горячей воды (ГВС)/тепловой энергии (ТЭ)</w:t>
      </w:r>
      <w:r w:rsidRPr="00B40DCA">
        <w:rPr>
          <w:b/>
          <w:i/>
          <w:sz w:val="20"/>
          <w:szCs w:val="22"/>
        </w:rPr>
        <w:t xml:space="preserve">, </w:t>
      </w:r>
      <w:r w:rsidRPr="00BD257A">
        <w:rPr>
          <w:i/>
          <w:sz w:val="20"/>
          <w:szCs w:val="22"/>
          <w:u w:val="single"/>
        </w:rPr>
        <w:t>впервые, после замены, проведения гос. поверки без снятия пломб/со снятием пломб</w:t>
      </w: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9934"/>
        <w:gridCol w:w="283"/>
      </w:tblGrid>
      <w:tr w:rsidR="0087410D" w:rsidRPr="00245219" w14:paraId="68057F5A" w14:textId="77777777" w:rsidTr="00BB1768">
        <w:trPr>
          <w:trHeight w:val="147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1EA8" w14:textId="77777777" w:rsidR="0087410D" w:rsidRPr="00245219" w:rsidRDefault="0087410D" w:rsidP="00BB1768">
            <w:pPr>
              <w:pStyle w:val="a7"/>
              <w:ind w:left="426"/>
              <w:jc w:val="center"/>
              <w:rPr>
                <w:b/>
                <w:sz w:val="16"/>
                <w:szCs w:val="16"/>
              </w:rPr>
            </w:pPr>
            <w:r w:rsidRPr="00B40DCA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D677" w14:textId="77777777" w:rsidR="0087410D" w:rsidRPr="00245219" w:rsidRDefault="0087410D" w:rsidP="00BB1768">
            <w:pPr>
              <w:jc w:val="center"/>
              <w:rPr>
                <w:color w:val="000000"/>
              </w:rPr>
            </w:pPr>
          </w:p>
        </w:tc>
      </w:tr>
    </w:tbl>
    <w:p w14:paraId="35F37DA8" w14:textId="77777777" w:rsidR="0087410D" w:rsidRPr="00B40DCA" w:rsidRDefault="0087410D" w:rsidP="0087410D">
      <w:pPr>
        <w:jc w:val="both"/>
        <w:rPr>
          <w:sz w:val="20"/>
          <w:szCs w:val="22"/>
        </w:rPr>
      </w:pPr>
      <w:r w:rsidRPr="00B40DCA">
        <w:rPr>
          <w:sz w:val="20"/>
          <w:szCs w:val="22"/>
        </w:rPr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1418"/>
        <w:gridCol w:w="1559"/>
        <w:gridCol w:w="1985"/>
        <w:gridCol w:w="1388"/>
      </w:tblGrid>
      <w:tr w:rsidR="0087410D" w:rsidRPr="00245219" w14:paraId="64ED01D5" w14:textId="77777777" w:rsidTr="00BB1768">
        <w:trPr>
          <w:trHeight w:val="318"/>
        </w:trPr>
        <w:tc>
          <w:tcPr>
            <w:tcW w:w="880" w:type="dxa"/>
          </w:tcPr>
          <w:p w14:paraId="59286754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  <w:r w:rsidRPr="00245219">
              <w:rPr>
                <w:sz w:val="20"/>
                <w:szCs w:val="22"/>
              </w:rPr>
              <w:t xml:space="preserve">Кол-во </w:t>
            </w:r>
            <w:r w:rsidRPr="00245219">
              <w:rPr>
                <w:b/>
                <w:sz w:val="20"/>
                <w:szCs w:val="22"/>
                <w:u w:val="single"/>
              </w:rPr>
              <w:t>ИПУ ХВС</w:t>
            </w:r>
          </w:p>
        </w:tc>
        <w:tc>
          <w:tcPr>
            <w:tcW w:w="2976" w:type="dxa"/>
          </w:tcPr>
          <w:p w14:paraId="7E10DE6C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</w:p>
          <w:p w14:paraId="6831DE6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 xml:space="preserve">Тип и заводской номер ИПУ </w:t>
            </w:r>
          </w:p>
        </w:tc>
        <w:tc>
          <w:tcPr>
            <w:tcW w:w="1418" w:type="dxa"/>
          </w:tcPr>
          <w:p w14:paraId="5C2EEBEA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Место установки (колодец/</w:t>
            </w:r>
            <w:r>
              <w:rPr>
                <w:b/>
                <w:sz w:val="20"/>
                <w:szCs w:val="22"/>
              </w:rPr>
              <w:br/>
            </w:r>
            <w:r w:rsidRPr="00245219">
              <w:rPr>
                <w:b/>
                <w:sz w:val="20"/>
                <w:szCs w:val="22"/>
              </w:rPr>
              <w:t>помещение)</w:t>
            </w:r>
          </w:p>
        </w:tc>
        <w:tc>
          <w:tcPr>
            <w:tcW w:w="1559" w:type="dxa"/>
          </w:tcPr>
          <w:p w14:paraId="0F1D5491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Номер контрольной пломбы, сохранность пломбы</w:t>
            </w:r>
          </w:p>
        </w:tc>
        <w:tc>
          <w:tcPr>
            <w:tcW w:w="1985" w:type="dxa"/>
          </w:tcPr>
          <w:p w14:paraId="7341E90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Дата следующей гос. поверки</w:t>
            </w:r>
          </w:p>
        </w:tc>
        <w:tc>
          <w:tcPr>
            <w:tcW w:w="1388" w:type="dxa"/>
          </w:tcPr>
          <w:p w14:paraId="4294E39E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Показания на момент его установки</w:t>
            </w:r>
          </w:p>
        </w:tc>
      </w:tr>
      <w:tr w:rsidR="0087410D" w:rsidRPr="00245219" w14:paraId="40E71F17" w14:textId="77777777" w:rsidTr="00BB1768">
        <w:trPr>
          <w:trHeight w:val="252"/>
        </w:trPr>
        <w:tc>
          <w:tcPr>
            <w:tcW w:w="880" w:type="dxa"/>
            <w:vAlign w:val="center"/>
          </w:tcPr>
          <w:p w14:paraId="736C359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1</w:t>
            </w:r>
          </w:p>
        </w:tc>
        <w:tc>
          <w:tcPr>
            <w:tcW w:w="2976" w:type="dxa"/>
            <w:vAlign w:val="center"/>
          </w:tcPr>
          <w:p w14:paraId="19520E8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03E49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65AB1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6114E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5E6AC3D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7513C36F" w14:textId="77777777" w:rsidTr="00BB1768">
        <w:trPr>
          <w:trHeight w:val="271"/>
        </w:trPr>
        <w:tc>
          <w:tcPr>
            <w:tcW w:w="880" w:type="dxa"/>
            <w:vAlign w:val="center"/>
          </w:tcPr>
          <w:p w14:paraId="7DA079F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2</w:t>
            </w:r>
          </w:p>
        </w:tc>
        <w:tc>
          <w:tcPr>
            <w:tcW w:w="2976" w:type="dxa"/>
            <w:vAlign w:val="center"/>
          </w:tcPr>
          <w:p w14:paraId="1074C770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3D62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0B4E10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BEA92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46B57CB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217A2346" w14:textId="77777777" w:rsidTr="00BB1768">
        <w:trPr>
          <w:trHeight w:val="260"/>
        </w:trPr>
        <w:tc>
          <w:tcPr>
            <w:tcW w:w="880" w:type="dxa"/>
            <w:vAlign w:val="center"/>
          </w:tcPr>
          <w:p w14:paraId="123D7E7A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3</w:t>
            </w:r>
          </w:p>
        </w:tc>
        <w:tc>
          <w:tcPr>
            <w:tcW w:w="2976" w:type="dxa"/>
            <w:vAlign w:val="center"/>
          </w:tcPr>
          <w:p w14:paraId="5C29B94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B4CF8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8A2A82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8DAD7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744B25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65559E3B" w14:textId="77777777" w:rsidTr="00BB1768">
        <w:trPr>
          <w:trHeight w:val="263"/>
        </w:trPr>
        <w:tc>
          <w:tcPr>
            <w:tcW w:w="880" w:type="dxa"/>
            <w:vAlign w:val="center"/>
          </w:tcPr>
          <w:p w14:paraId="65A7F77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4</w:t>
            </w:r>
          </w:p>
        </w:tc>
        <w:tc>
          <w:tcPr>
            <w:tcW w:w="2976" w:type="dxa"/>
            <w:vAlign w:val="center"/>
          </w:tcPr>
          <w:p w14:paraId="77CE660D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2DF34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DB2D62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68D7B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128CD38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</w:tbl>
    <w:p w14:paraId="20A422D0" w14:textId="77777777" w:rsidR="0087410D" w:rsidRPr="00245219" w:rsidRDefault="0087410D" w:rsidP="0087410D">
      <w:pPr>
        <w:rPr>
          <w:sz w:val="16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1418"/>
        <w:gridCol w:w="1559"/>
        <w:gridCol w:w="2025"/>
        <w:gridCol w:w="1348"/>
      </w:tblGrid>
      <w:tr w:rsidR="0087410D" w:rsidRPr="00245219" w14:paraId="2218B451" w14:textId="77777777" w:rsidTr="00BB1768">
        <w:trPr>
          <w:trHeight w:val="318"/>
        </w:trPr>
        <w:tc>
          <w:tcPr>
            <w:tcW w:w="880" w:type="dxa"/>
          </w:tcPr>
          <w:p w14:paraId="53D8562F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  <w:r w:rsidRPr="00245219">
              <w:rPr>
                <w:sz w:val="20"/>
                <w:szCs w:val="22"/>
              </w:rPr>
              <w:t xml:space="preserve">Кол-во </w:t>
            </w:r>
            <w:r w:rsidRPr="00245219">
              <w:rPr>
                <w:b/>
                <w:sz w:val="20"/>
                <w:szCs w:val="22"/>
                <w:u w:val="single"/>
              </w:rPr>
              <w:t>ИПУ ГВС</w:t>
            </w:r>
          </w:p>
        </w:tc>
        <w:tc>
          <w:tcPr>
            <w:tcW w:w="2976" w:type="dxa"/>
          </w:tcPr>
          <w:p w14:paraId="2D6F3400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</w:p>
          <w:p w14:paraId="1E2A9F3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Тип и заводской номер ИПУ</w:t>
            </w:r>
          </w:p>
        </w:tc>
        <w:tc>
          <w:tcPr>
            <w:tcW w:w="1418" w:type="dxa"/>
          </w:tcPr>
          <w:p w14:paraId="642A07AB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Место установки (колодец/</w:t>
            </w:r>
            <w:r>
              <w:rPr>
                <w:b/>
                <w:sz w:val="20"/>
                <w:szCs w:val="22"/>
              </w:rPr>
              <w:br/>
            </w:r>
            <w:r w:rsidRPr="00245219">
              <w:rPr>
                <w:b/>
                <w:sz w:val="20"/>
                <w:szCs w:val="22"/>
              </w:rPr>
              <w:t>помещение)</w:t>
            </w:r>
          </w:p>
        </w:tc>
        <w:tc>
          <w:tcPr>
            <w:tcW w:w="1559" w:type="dxa"/>
          </w:tcPr>
          <w:p w14:paraId="3B752867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Номер контрольной пломбы, сохранность пломбы</w:t>
            </w:r>
          </w:p>
        </w:tc>
        <w:tc>
          <w:tcPr>
            <w:tcW w:w="2025" w:type="dxa"/>
          </w:tcPr>
          <w:p w14:paraId="189BC5D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Дата следующей гос. поверки</w:t>
            </w:r>
          </w:p>
        </w:tc>
        <w:tc>
          <w:tcPr>
            <w:tcW w:w="1348" w:type="dxa"/>
          </w:tcPr>
          <w:p w14:paraId="2B02B64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Показания на момент его установки</w:t>
            </w:r>
          </w:p>
        </w:tc>
      </w:tr>
      <w:tr w:rsidR="0087410D" w:rsidRPr="00245219" w14:paraId="13DFEA0C" w14:textId="77777777" w:rsidTr="00BB1768">
        <w:trPr>
          <w:trHeight w:val="320"/>
        </w:trPr>
        <w:tc>
          <w:tcPr>
            <w:tcW w:w="880" w:type="dxa"/>
            <w:vAlign w:val="center"/>
          </w:tcPr>
          <w:p w14:paraId="28CA431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1</w:t>
            </w:r>
          </w:p>
        </w:tc>
        <w:tc>
          <w:tcPr>
            <w:tcW w:w="2976" w:type="dxa"/>
            <w:vAlign w:val="center"/>
          </w:tcPr>
          <w:p w14:paraId="727BD37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6D6D5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08005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1602C94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3EF717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63C9A95E" w14:textId="77777777" w:rsidTr="00BB1768">
        <w:trPr>
          <w:trHeight w:val="267"/>
        </w:trPr>
        <w:tc>
          <w:tcPr>
            <w:tcW w:w="880" w:type="dxa"/>
            <w:vAlign w:val="center"/>
          </w:tcPr>
          <w:p w14:paraId="10229AB7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2</w:t>
            </w:r>
          </w:p>
        </w:tc>
        <w:tc>
          <w:tcPr>
            <w:tcW w:w="2976" w:type="dxa"/>
            <w:vAlign w:val="center"/>
          </w:tcPr>
          <w:p w14:paraId="1A96157B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C2CF9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2F81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D14B6E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1EBA152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798B107A" w14:textId="77777777" w:rsidTr="00BB1768">
        <w:trPr>
          <w:trHeight w:val="272"/>
        </w:trPr>
        <w:tc>
          <w:tcPr>
            <w:tcW w:w="880" w:type="dxa"/>
            <w:vAlign w:val="center"/>
          </w:tcPr>
          <w:p w14:paraId="4A736A31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3</w:t>
            </w:r>
          </w:p>
        </w:tc>
        <w:tc>
          <w:tcPr>
            <w:tcW w:w="2976" w:type="dxa"/>
            <w:vAlign w:val="center"/>
          </w:tcPr>
          <w:p w14:paraId="48BDBAF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B1F94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B735E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99C91A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68D65E7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362D57E2" w14:textId="77777777" w:rsidTr="00BB1768">
        <w:trPr>
          <w:trHeight w:val="267"/>
        </w:trPr>
        <w:tc>
          <w:tcPr>
            <w:tcW w:w="880" w:type="dxa"/>
            <w:vAlign w:val="center"/>
          </w:tcPr>
          <w:p w14:paraId="6704160C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4</w:t>
            </w:r>
          </w:p>
        </w:tc>
        <w:tc>
          <w:tcPr>
            <w:tcW w:w="2976" w:type="dxa"/>
            <w:vAlign w:val="center"/>
          </w:tcPr>
          <w:p w14:paraId="22CEC2C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12D56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92E34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0271B6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2752FFD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</w:tbl>
    <w:p w14:paraId="04915A36" w14:textId="77777777" w:rsidR="0087410D" w:rsidRPr="00245219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6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1418"/>
        <w:gridCol w:w="1559"/>
        <w:gridCol w:w="2025"/>
        <w:gridCol w:w="1348"/>
      </w:tblGrid>
      <w:tr w:rsidR="0087410D" w:rsidRPr="00245219" w14:paraId="2B675875" w14:textId="77777777" w:rsidTr="00BB1768">
        <w:trPr>
          <w:trHeight w:val="318"/>
        </w:trPr>
        <w:tc>
          <w:tcPr>
            <w:tcW w:w="880" w:type="dxa"/>
          </w:tcPr>
          <w:p w14:paraId="573E8CAD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  <w:r w:rsidRPr="00245219">
              <w:rPr>
                <w:sz w:val="20"/>
                <w:szCs w:val="22"/>
              </w:rPr>
              <w:t xml:space="preserve">Кол-во </w:t>
            </w:r>
            <w:r w:rsidRPr="00245219">
              <w:rPr>
                <w:b/>
                <w:sz w:val="20"/>
                <w:szCs w:val="22"/>
                <w:u w:val="single"/>
              </w:rPr>
              <w:t>ИПУ ТЭ</w:t>
            </w:r>
          </w:p>
        </w:tc>
        <w:tc>
          <w:tcPr>
            <w:tcW w:w="2976" w:type="dxa"/>
          </w:tcPr>
          <w:p w14:paraId="15A7B87E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</w:p>
          <w:p w14:paraId="5E5D85F9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Тип и заводской номер ИПУ</w:t>
            </w:r>
          </w:p>
        </w:tc>
        <w:tc>
          <w:tcPr>
            <w:tcW w:w="1418" w:type="dxa"/>
          </w:tcPr>
          <w:p w14:paraId="44E9973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Мес</w:t>
            </w:r>
            <w:r>
              <w:rPr>
                <w:b/>
                <w:sz w:val="20"/>
                <w:szCs w:val="22"/>
              </w:rPr>
              <w:t xml:space="preserve">то установки </w:t>
            </w:r>
          </w:p>
        </w:tc>
        <w:tc>
          <w:tcPr>
            <w:tcW w:w="1559" w:type="dxa"/>
          </w:tcPr>
          <w:p w14:paraId="505C140B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Номер контрольной пломбы, сохранность пломбы</w:t>
            </w:r>
          </w:p>
        </w:tc>
        <w:tc>
          <w:tcPr>
            <w:tcW w:w="2025" w:type="dxa"/>
          </w:tcPr>
          <w:p w14:paraId="7779C0C3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Дата следующей гос. поверки</w:t>
            </w:r>
          </w:p>
        </w:tc>
        <w:tc>
          <w:tcPr>
            <w:tcW w:w="1348" w:type="dxa"/>
          </w:tcPr>
          <w:p w14:paraId="14E4DFB8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Показания на момент его установки</w:t>
            </w:r>
          </w:p>
        </w:tc>
      </w:tr>
      <w:tr w:rsidR="0087410D" w:rsidRPr="00245219" w14:paraId="55009201" w14:textId="77777777" w:rsidTr="00BB1768">
        <w:trPr>
          <w:trHeight w:val="266"/>
        </w:trPr>
        <w:tc>
          <w:tcPr>
            <w:tcW w:w="880" w:type="dxa"/>
            <w:vAlign w:val="center"/>
          </w:tcPr>
          <w:p w14:paraId="36B94657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ТЭ 1</w:t>
            </w:r>
          </w:p>
        </w:tc>
        <w:tc>
          <w:tcPr>
            <w:tcW w:w="2976" w:type="dxa"/>
            <w:vAlign w:val="center"/>
          </w:tcPr>
          <w:p w14:paraId="7CCC362B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47032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511954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2E4598C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3F02443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5A13A971" w14:textId="77777777" w:rsidTr="00BB1768">
        <w:trPr>
          <w:trHeight w:val="267"/>
        </w:trPr>
        <w:tc>
          <w:tcPr>
            <w:tcW w:w="880" w:type="dxa"/>
            <w:vAlign w:val="center"/>
          </w:tcPr>
          <w:p w14:paraId="11EE12E6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ТЭ 2</w:t>
            </w:r>
          </w:p>
        </w:tc>
        <w:tc>
          <w:tcPr>
            <w:tcW w:w="2976" w:type="dxa"/>
            <w:vAlign w:val="center"/>
          </w:tcPr>
          <w:p w14:paraId="7557AF8F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F6EF0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3C663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4B2A05D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262E522F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F58421F" w14:textId="77777777" w:rsidR="0087410D" w:rsidRPr="009E57C2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0"/>
          <w:szCs w:val="22"/>
        </w:rPr>
      </w:pP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9934"/>
        <w:gridCol w:w="283"/>
      </w:tblGrid>
      <w:tr w:rsidR="0087410D" w:rsidRPr="00245219" w14:paraId="7428D7CC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295" w14:textId="77777777" w:rsidR="0087410D" w:rsidRPr="00245219" w:rsidRDefault="0087410D" w:rsidP="00BB17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>2. Осмотру и снятию контрольных показаний ИПУ (ХВС/ГВС</w:t>
            </w:r>
            <w:r>
              <w:rPr>
                <w:b/>
                <w:bCs/>
                <w:color w:val="000000"/>
                <w:sz w:val="20"/>
                <w:szCs w:val="22"/>
              </w:rPr>
              <w:t>/ТЭ</w:t>
            </w:r>
            <w:r w:rsidRPr="00245219">
              <w:rPr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75F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  <w:tr w:rsidR="0087410D" w:rsidRPr="00245219" w14:paraId="58124D16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777" w14:textId="77777777" w:rsidR="0087410D" w:rsidRPr="00245219" w:rsidRDefault="0087410D" w:rsidP="00BB17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>3. Обмеру площади земельного участка, не занятого жилым дом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1E6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  <w:tr w:rsidR="0087410D" w:rsidRPr="00245219" w14:paraId="77AA9CBB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83D" w14:textId="77777777" w:rsidR="0087410D" w:rsidRPr="00245219" w:rsidRDefault="0087410D" w:rsidP="00BB17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 xml:space="preserve">4. </w:t>
            </w:r>
            <w:proofErr w:type="spellStart"/>
            <w:r w:rsidRPr="00245219">
              <w:rPr>
                <w:b/>
                <w:bCs/>
                <w:color w:val="000000"/>
                <w:sz w:val="20"/>
                <w:szCs w:val="22"/>
              </w:rPr>
              <w:t>Распломбировке</w:t>
            </w:r>
            <w:proofErr w:type="spellEnd"/>
            <w:r w:rsidRPr="00245219">
              <w:rPr>
                <w:b/>
                <w:bCs/>
                <w:color w:val="000000"/>
                <w:sz w:val="20"/>
                <w:szCs w:val="22"/>
              </w:rPr>
              <w:t>/повторной опломбировк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E6E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</w:tbl>
    <w:p w14:paraId="674BABFD" w14:textId="77777777" w:rsidR="0087410D" w:rsidRPr="009E57C2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0"/>
          <w:szCs w:val="22"/>
        </w:rPr>
      </w:pP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304"/>
        <w:gridCol w:w="304"/>
        <w:gridCol w:w="9609"/>
      </w:tblGrid>
      <w:tr w:rsidR="0087410D" w:rsidRPr="009E57C2" w14:paraId="5480C78C" w14:textId="77777777" w:rsidTr="00BB1768">
        <w:trPr>
          <w:trHeight w:val="144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11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632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Приложение:</w:t>
            </w:r>
          </w:p>
        </w:tc>
      </w:tr>
      <w:tr w:rsidR="0087410D" w:rsidRPr="009E57C2" w14:paraId="0EE393FC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2637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FC72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- при вводе в эксплуатацию ИПУ:</w:t>
            </w:r>
          </w:p>
        </w:tc>
      </w:tr>
      <w:tr w:rsidR="0087410D" w:rsidRPr="009E57C2" w14:paraId="7A98B588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39B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FD4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EC8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технического паспорта на прибор учета</w:t>
            </w:r>
          </w:p>
        </w:tc>
      </w:tr>
      <w:tr w:rsidR="0087410D" w:rsidRPr="009E57C2" w14:paraId="5B7359BC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B4E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490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15D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документов, подтверждающих последнюю поверку ИПУ (за исключением новых ИПУ)</w:t>
            </w:r>
          </w:p>
        </w:tc>
      </w:tr>
      <w:tr w:rsidR="0087410D" w:rsidRPr="009E57C2" w14:paraId="263559ED" w14:textId="77777777" w:rsidTr="00BB1768">
        <w:trPr>
          <w:trHeight w:val="389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00A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1B4D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* ВНИМАНИЕ!</w:t>
            </w:r>
            <w:r w:rsidRPr="009E57C2">
              <w:rPr>
                <w:color w:val="000000"/>
                <w:sz w:val="18"/>
                <w:szCs w:val="18"/>
              </w:rPr>
              <w:t xml:space="preserve"> При допуске к эксплуатации ИПУ в ИЖД (частный сектор) </w:t>
            </w:r>
            <w:r w:rsidRPr="009E57C2">
              <w:rPr>
                <w:b/>
                <w:bCs/>
                <w:color w:val="000000"/>
                <w:sz w:val="18"/>
                <w:szCs w:val="18"/>
              </w:rPr>
              <w:t xml:space="preserve">предоставить технические условия на проектирование узла учета, проектную документацию на оборудование узла учета. </w:t>
            </w:r>
          </w:p>
        </w:tc>
      </w:tr>
      <w:tr w:rsidR="0087410D" w:rsidRPr="009E57C2" w14:paraId="6E3BAD65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A3CD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CCFB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-  для обмера площади земельного участка</w:t>
            </w:r>
          </w:p>
        </w:tc>
      </w:tr>
      <w:tr w:rsidR="0087410D" w:rsidRPr="009E57C2" w14:paraId="1999B395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168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40B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BDA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правоустанавливающих документов на земельный участок</w:t>
            </w:r>
          </w:p>
        </w:tc>
      </w:tr>
      <w:tr w:rsidR="0087410D" w:rsidRPr="009E57C2" w14:paraId="1567F765" w14:textId="77777777" w:rsidTr="00BB1768">
        <w:trPr>
          <w:trHeight w:val="62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187F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90E9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D24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08AA4F3" w14:textId="77777777" w:rsidR="0087410D" w:rsidRPr="002B7890" w:rsidRDefault="0087410D" w:rsidP="0087410D">
      <w:pPr>
        <w:rPr>
          <w:sz w:val="18"/>
          <w:szCs w:val="22"/>
        </w:rPr>
      </w:pPr>
    </w:p>
    <w:p w14:paraId="71E6CE26" w14:textId="77777777" w:rsidR="0087410D" w:rsidRPr="00245219" w:rsidRDefault="0087410D" w:rsidP="0087410D">
      <w:pPr>
        <w:rPr>
          <w:sz w:val="20"/>
          <w:szCs w:val="22"/>
        </w:rPr>
      </w:pPr>
      <w:r w:rsidRPr="00245219">
        <w:rPr>
          <w:sz w:val="20"/>
          <w:szCs w:val="22"/>
        </w:rPr>
        <w:t>«______»</w:t>
      </w:r>
      <w:r>
        <w:rPr>
          <w:sz w:val="20"/>
          <w:szCs w:val="22"/>
        </w:rPr>
        <w:t> </w:t>
      </w:r>
      <w:r w:rsidRPr="00245219">
        <w:rPr>
          <w:sz w:val="20"/>
          <w:szCs w:val="22"/>
        </w:rPr>
        <w:t>______________202_____г.</w:t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  <w:t>Подпись: ______________________</w:t>
      </w:r>
    </w:p>
    <w:p w14:paraId="3E7F79C5" w14:textId="77777777" w:rsidR="0087410D" w:rsidRPr="00B40DCA" w:rsidRDefault="0087410D" w:rsidP="0087410D">
      <w:pPr>
        <w:ind w:left="7080" w:firstLine="150"/>
        <w:jc w:val="both"/>
        <w:rPr>
          <w:sz w:val="16"/>
          <w:szCs w:val="16"/>
        </w:rPr>
      </w:pPr>
      <w:r w:rsidRPr="00B40DCA">
        <w:rPr>
          <w:sz w:val="16"/>
          <w:szCs w:val="16"/>
        </w:rPr>
        <w:t>(подпись)</w:t>
      </w:r>
    </w:p>
    <w:p w14:paraId="2D09AB35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181B7FFF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05C88D2B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7BBAE9D0" w14:textId="77777777" w:rsidR="00FC3977" w:rsidRPr="00914898" w:rsidRDefault="00FC3977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  <w:bookmarkStart w:id="0" w:name="_Hlk83106781"/>
      <w:r w:rsidRPr="00914898">
        <w:rPr>
          <w:rFonts w:asciiTheme="minorHAnsi" w:hAnsiTheme="minorHAnsi" w:cstheme="minorHAnsi"/>
          <w:lang w:val="en-US"/>
        </w:rPr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4CA8B916" w14:textId="77777777" w:rsidR="00FC3977" w:rsidRPr="00914898" w:rsidRDefault="00FC3977" w:rsidP="00FC3977">
      <w:pPr>
        <w:pStyle w:val="ab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FD169D0" w14:textId="44F01A57" w:rsidR="00FC3977" w:rsidRPr="00914898" w:rsidRDefault="00FC3977" w:rsidP="00FC3977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</w:t>
      </w:r>
    </w:p>
    <w:p w14:paraId="1FD55530" w14:textId="56005140" w:rsidR="00FC3977" w:rsidRPr="00914898" w:rsidRDefault="00FC3977" w:rsidP="00FC3977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Адрес </w:t>
      </w:r>
      <w:proofErr w:type="gramStart"/>
      <w:r w:rsidRPr="00914898">
        <w:rPr>
          <w:rFonts w:asciiTheme="minorHAnsi" w:hAnsiTheme="minorHAnsi" w:cstheme="minorHAnsi"/>
          <w:color w:val="000000"/>
        </w:rPr>
        <w:t>регистрации:  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</w:t>
      </w:r>
    </w:p>
    <w:p w14:paraId="5631D965" w14:textId="153EBBFC" w:rsidR="00FC3977" w:rsidRPr="00914898" w:rsidRDefault="00FC3977" w:rsidP="00FC3977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</w:t>
      </w:r>
    </w:p>
    <w:p w14:paraId="516DD20E" w14:textId="003CA4C0" w:rsidR="00FC3977" w:rsidRPr="00914898" w:rsidRDefault="00FC3977" w:rsidP="00FC3977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дата </w:t>
      </w:r>
      <w:proofErr w:type="gramStart"/>
      <w:r w:rsidRPr="00914898">
        <w:rPr>
          <w:rFonts w:asciiTheme="minorHAnsi" w:hAnsiTheme="minorHAnsi" w:cstheme="minorHAnsi"/>
          <w:i/>
          <w:color w:val="000000"/>
        </w:rPr>
        <w:t>выдачи:</w:t>
      </w:r>
      <w:r w:rsidRPr="00914898">
        <w:rPr>
          <w:rFonts w:asciiTheme="minorHAnsi" w:hAnsiTheme="minorHAnsi" w:cstheme="minorHAnsi"/>
          <w:color w:val="000000"/>
        </w:rPr>
        <w:t>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</w:t>
      </w:r>
    </w:p>
    <w:p w14:paraId="7D203F2B" w14:textId="6EDC1DA0" w:rsidR="00FC3977" w:rsidRPr="00914898" w:rsidRDefault="00FC3977" w:rsidP="00FC3977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</w:t>
      </w:r>
    </w:p>
    <w:p w14:paraId="59245DE3" w14:textId="210B9FDB" w:rsidR="00FC3977" w:rsidRPr="00914898" w:rsidRDefault="00FC3977" w:rsidP="00FC3977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№ </w:t>
      </w:r>
      <w:proofErr w:type="gramStart"/>
      <w:r w:rsidRPr="00914898">
        <w:rPr>
          <w:rFonts w:asciiTheme="minorHAnsi" w:hAnsiTheme="minorHAnsi" w:cstheme="minorHAnsi"/>
          <w:color w:val="000000"/>
        </w:rPr>
        <w:t>телефона: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 адрес электронной почты:   ______________________________________________</w:t>
      </w:r>
    </w:p>
    <w:p w14:paraId="6332C4AD" w14:textId="77777777" w:rsidR="00FC3977" w:rsidRPr="00914898" w:rsidRDefault="00FC3977" w:rsidP="00FC3977">
      <w:pPr>
        <w:pStyle w:val="aa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2DAFFA50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5322A441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3043F9B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05091007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47B8939D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0F03DB49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22002C8E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7BB9FD6D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293C477E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088F8139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045D1006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013C5F05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0415F612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598DCD4E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300A1A96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0EAAC0A4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47AD0661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53DA96EC" w14:textId="77777777" w:rsidR="00FC3977" w:rsidRPr="00914898" w:rsidRDefault="00FC3977" w:rsidP="00FC3977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03DCB3DB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44EC7D0C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3F8620CF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17A56ACF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3FFF5739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41C1FF3F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4A69F00C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5D2AE63B" w14:textId="77777777" w:rsidR="00FC3977" w:rsidRDefault="00FC3977" w:rsidP="00FC3977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asciiTheme="minorHAnsi" w:hAnsiTheme="minorHAnsi" w:cstheme="minorHAnsi"/>
          <w:sz w:val="20"/>
        </w:rPr>
        <w:t>ведения информационных рассылок.</w:t>
      </w:r>
    </w:p>
    <w:p w14:paraId="51CF5886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Заключение договоров поставки коммунальных ресурсов.</w:t>
      </w:r>
    </w:p>
    <w:p w14:paraId="1A83E685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512F4DFD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1ECFBC4D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2277A433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 xml:space="preserve"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р.п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 xml:space="preserve">. Светлый Яр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мкр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>. 4-й, д.6 офис 3, ИНН: 3426013572) для осуществления целей, указанных в п. 2 настоящего Согласия.</w:t>
      </w:r>
    </w:p>
    <w:p w14:paraId="62E30447" w14:textId="77777777" w:rsidR="00FC3977" w:rsidRPr="00914898" w:rsidRDefault="00FC3977" w:rsidP="00FC3977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3A280A22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2D199B3C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4A652151" w14:textId="77777777" w:rsidR="00FC3977" w:rsidRPr="00914898" w:rsidRDefault="00FC3977" w:rsidP="00FC3977">
      <w:pPr>
        <w:pStyle w:val="a7"/>
        <w:numPr>
          <w:ilvl w:val="1"/>
          <w:numId w:val="6"/>
        </w:numPr>
        <w:tabs>
          <w:tab w:val="left" w:pos="0"/>
        </w:tabs>
        <w:spacing w:line="168" w:lineRule="auto"/>
        <w:ind w:left="0" w:firstLine="709"/>
        <w:jc w:val="both"/>
        <w:rPr>
          <w:rFonts w:asciiTheme="minorHAnsi" w:hAnsiTheme="minorHAnsi" w:cstheme="minorHAnsi"/>
          <w:sz w:val="20"/>
        </w:rPr>
      </w:pPr>
      <w:r w:rsidRPr="00914898">
        <w:rPr>
          <w:rFonts w:asciiTheme="minorHAnsi" w:hAnsiTheme="minorHAnsi"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24BBF612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59DBDB9E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62851663" w14:textId="77777777" w:rsidR="00FC3977" w:rsidRPr="00914898" w:rsidRDefault="00FC3977" w:rsidP="00FC3977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26B8B393" w14:textId="77777777" w:rsidR="00FC3977" w:rsidRPr="00914898" w:rsidRDefault="00FC3977" w:rsidP="00FC3977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16CDDF8D" w14:textId="77777777" w:rsidR="00FC3977" w:rsidRPr="00914898" w:rsidRDefault="00FC3977" w:rsidP="00FC3977">
      <w:pPr>
        <w:pStyle w:val="aa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7305F332" w14:textId="77777777" w:rsidR="00FC3977" w:rsidRPr="00914898" w:rsidRDefault="00FC3977" w:rsidP="00FC3977">
      <w:pPr>
        <w:pStyle w:val="aa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464FB03D" w14:textId="77777777" w:rsidR="00FC3977" w:rsidRPr="00914898" w:rsidRDefault="00FC3977" w:rsidP="00FC3977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7A28DD5D" w14:textId="77777777" w:rsidR="00FC3977" w:rsidRPr="00914898" w:rsidRDefault="00FC3977" w:rsidP="00FC3977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0CC12463" w14:textId="77777777" w:rsidR="00FC3977" w:rsidRPr="00914898" w:rsidRDefault="00FC3977" w:rsidP="00FC3977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bookmarkEnd w:id="0"/>
    <w:p w14:paraId="608B4BD8" w14:textId="74304B05" w:rsidR="006B3585" w:rsidRPr="00202AB4" w:rsidRDefault="006B3585" w:rsidP="00702162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098778B" w14:textId="77777777" w:rsidR="006B3585" w:rsidRDefault="006B3585" w:rsidP="006B3585">
      <w:pPr>
        <w:jc w:val="both"/>
        <w:rPr>
          <w:rFonts w:ascii="Calibri" w:hAnsi="Calibri" w:cs="Calibri"/>
          <w:sz w:val="16"/>
          <w:szCs w:val="16"/>
        </w:rPr>
      </w:pPr>
    </w:p>
    <w:sectPr w:rsidR="006B3585" w:rsidSect="00FC3977"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7B12" w14:textId="77777777" w:rsidR="001A5F52" w:rsidRDefault="001A5F52" w:rsidP="00426260">
      <w:r>
        <w:separator/>
      </w:r>
    </w:p>
  </w:endnote>
  <w:endnote w:type="continuationSeparator" w:id="0">
    <w:p w14:paraId="2B344B77" w14:textId="77777777" w:rsidR="001A5F52" w:rsidRDefault="001A5F52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9EA8" w14:textId="77777777" w:rsidR="001A5F52" w:rsidRDefault="001A5F52" w:rsidP="00426260">
      <w:r>
        <w:separator/>
      </w:r>
    </w:p>
  </w:footnote>
  <w:footnote w:type="continuationSeparator" w:id="0">
    <w:p w14:paraId="4547B2AE" w14:textId="77777777" w:rsidR="001A5F52" w:rsidRDefault="001A5F52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FB"/>
    <w:rsid w:val="00037E4F"/>
    <w:rsid w:val="00065F50"/>
    <w:rsid w:val="00067B94"/>
    <w:rsid w:val="00074B62"/>
    <w:rsid w:val="000920C5"/>
    <w:rsid w:val="00092226"/>
    <w:rsid w:val="000A566A"/>
    <w:rsid w:val="000B21CC"/>
    <w:rsid w:val="000C04DF"/>
    <w:rsid w:val="000D030D"/>
    <w:rsid w:val="0010743F"/>
    <w:rsid w:val="001076DE"/>
    <w:rsid w:val="001114B9"/>
    <w:rsid w:val="00115F6A"/>
    <w:rsid w:val="00124E42"/>
    <w:rsid w:val="00174C8B"/>
    <w:rsid w:val="001770C1"/>
    <w:rsid w:val="001A5F52"/>
    <w:rsid w:val="001B0BFE"/>
    <w:rsid w:val="001B4F28"/>
    <w:rsid w:val="00203453"/>
    <w:rsid w:val="00222A29"/>
    <w:rsid w:val="00245AF0"/>
    <w:rsid w:val="00273E30"/>
    <w:rsid w:val="002B13A7"/>
    <w:rsid w:val="002E38E9"/>
    <w:rsid w:val="002F3CC5"/>
    <w:rsid w:val="0030403B"/>
    <w:rsid w:val="00344759"/>
    <w:rsid w:val="003B6855"/>
    <w:rsid w:val="003C6F81"/>
    <w:rsid w:val="003F1559"/>
    <w:rsid w:val="003F7535"/>
    <w:rsid w:val="00426260"/>
    <w:rsid w:val="00437998"/>
    <w:rsid w:val="004749E0"/>
    <w:rsid w:val="004F1DF3"/>
    <w:rsid w:val="00545BE5"/>
    <w:rsid w:val="00553B00"/>
    <w:rsid w:val="00575C7E"/>
    <w:rsid w:val="005818ED"/>
    <w:rsid w:val="005C0065"/>
    <w:rsid w:val="005C72AD"/>
    <w:rsid w:val="005E1560"/>
    <w:rsid w:val="005E74A7"/>
    <w:rsid w:val="006630D4"/>
    <w:rsid w:val="00667959"/>
    <w:rsid w:val="0067428D"/>
    <w:rsid w:val="006977C8"/>
    <w:rsid w:val="006B3585"/>
    <w:rsid w:val="006D42F4"/>
    <w:rsid w:val="006E0CD6"/>
    <w:rsid w:val="006F1AB5"/>
    <w:rsid w:val="00702162"/>
    <w:rsid w:val="00717841"/>
    <w:rsid w:val="0072366B"/>
    <w:rsid w:val="00771B47"/>
    <w:rsid w:val="007877D6"/>
    <w:rsid w:val="007D34DD"/>
    <w:rsid w:val="007E3E23"/>
    <w:rsid w:val="007F21D5"/>
    <w:rsid w:val="00805237"/>
    <w:rsid w:val="008110AD"/>
    <w:rsid w:val="00811ADC"/>
    <w:rsid w:val="00827860"/>
    <w:rsid w:val="0087410D"/>
    <w:rsid w:val="00895D21"/>
    <w:rsid w:val="008A3828"/>
    <w:rsid w:val="008E5D4C"/>
    <w:rsid w:val="00907849"/>
    <w:rsid w:val="009116D5"/>
    <w:rsid w:val="00953848"/>
    <w:rsid w:val="0095586D"/>
    <w:rsid w:val="009811FB"/>
    <w:rsid w:val="009A0284"/>
    <w:rsid w:val="009D2E4D"/>
    <w:rsid w:val="009E0B9F"/>
    <w:rsid w:val="00A14472"/>
    <w:rsid w:val="00A14908"/>
    <w:rsid w:val="00A23349"/>
    <w:rsid w:val="00A37F7B"/>
    <w:rsid w:val="00A40ACF"/>
    <w:rsid w:val="00A45CA2"/>
    <w:rsid w:val="00A55285"/>
    <w:rsid w:val="00A86170"/>
    <w:rsid w:val="00A95F4A"/>
    <w:rsid w:val="00B455E0"/>
    <w:rsid w:val="00B50724"/>
    <w:rsid w:val="00B64147"/>
    <w:rsid w:val="00B9678B"/>
    <w:rsid w:val="00BA1901"/>
    <w:rsid w:val="00BD78EC"/>
    <w:rsid w:val="00BF1332"/>
    <w:rsid w:val="00C1139A"/>
    <w:rsid w:val="00C22DD8"/>
    <w:rsid w:val="00C43932"/>
    <w:rsid w:val="00C57A9B"/>
    <w:rsid w:val="00C65D51"/>
    <w:rsid w:val="00C75D26"/>
    <w:rsid w:val="00CE2D0A"/>
    <w:rsid w:val="00CF7907"/>
    <w:rsid w:val="00D0791A"/>
    <w:rsid w:val="00D43DCB"/>
    <w:rsid w:val="00D4413B"/>
    <w:rsid w:val="00D812AD"/>
    <w:rsid w:val="00D81A87"/>
    <w:rsid w:val="00DA5E7B"/>
    <w:rsid w:val="00DB1C3D"/>
    <w:rsid w:val="00DB2113"/>
    <w:rsid w:val="00DB3C3A"/>
    <w:rsid w:val="00DD1B03"/>
    <w:rsid w:val="00DD494A"/>
    <w:rsid w:val="00DE4389"/>
    <w:rsid w:val="00DF1F0F"/>
    <w:rsid w:val="00DF2389"/>
    <w:rsid w:val="00E621C3"/>
    <w:rsid w:val="00EA4AA2"/>
    <w:rsid w:val="00EB2467"/>
    <w:rsid w:val="00F22FB2"/>
    <w:rsid w:val="00F3516B"/>
    <w:rsid w:val="00F44CD6"/>
    <w:rsid w:val="00F7508A"/>
    <w:rsid w:val="00F9465F"/>
    <w:rsid w:val="00FC3977"/>
    <w:rsid w:val="00FC501E"/>
    <w:rsid w:val="00FD3137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9454A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  <w:style w:type="paragraph" w:customStyle="1" w:styleId="aa">
    <w:name w:val="Базовый"/>
    <w:rsid w:val="006B3585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b">
    <w:name w:val="Body Text"/>
    <w:basedOn w:val="aa"/>
    <w:link w:val="ac"/>
    <w:rsid w:val="006B3585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B3585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6B3585"/>
    <w:pPr>
      <w:numPr>
        <w:ilvl w:val="1"/>
        <w:numId w:val="2"/>
      </w:numPr>
      <w:jc w:val="both"/>
    </w:pPr>
    <w:rPr>
      <w:rFonts w:eastAsiaTheme="minorHAnsi"/>
      <w:kern w:val="24"/>
      <w:szCs w:val="22"/>
      <w:lang w:eastAsia="en-US"/>
    </w:rPr>
  </w:style>
  <w:style w:type="character" w:customStyle="1" w:styleId="20">
    <w:name w:val="Стиль2 Знак"/>
    <w:basedOn w:val="a0"/>
    <w:link w:val="2"/>
    <w:rsid w:val="006B3585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4B8D-C2AF-46EA-9CBC-62288E8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r-gop</dc:creator>
  <cp:lastModifiedBy>Карнаухова Яна Р.</cp:lastModifiedBy>
  <cp:revision>2</cp:revision>
  <cp:lastPrinted>2021-05-21T07:25:00Z</cp:lastPrinted>
  <dcterms:created xsi:type="dcterms:W3CDTF">2021-10-07T13:43:00Z</dcterms:created>
  <dcterms:modified xsi:type="dcterms:W3CDTF">2021-10-07T13:43:00Z</dcterms:modified>
</cp:coreProperties>
</file>